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A80" w:rsidRDefault="009D6A80" w:rsidP="00E5591D">
      <w:pPr>
        <w:ind w:left="2160" w:firstLine="720"/>
      </w:pPr>
    </w:p>
    <w:p w:rsidR="00784D04" w:rsidRDefault="00E5591D" w:rsidP="00E5591D">
      <w:pPr>
        <w:ind w:left="2160" w:firstLine="720"/>
      </w:pPr>
      <w:r>
        <w:t>M</w:t>
      </w:r>
      <w:r w:rsidR="00784D04">
        <w:t>orningside Elementary School</w:t>
      </w:r>
    </w:p>
    <w:p w:rsidR="00784D04" w:rsidRDefault="00784D04" w:rsidP="00784D04">
      <w:pPr>
        <w:jc w:val="center"/>
      </w:pPr>
      <w:r>
        <w:t>SBDM Minutes</w:t>
      </w:r>
    </w:p>
    <w:p w:rsidR="00784D04" w:rsidRDefault="0062045B" w:rsidP="00784D04">
      <w:pPr>
        <w:jc w:val="center"/>
      </w:pPr>
      <w:r>
        <w:t>December 16</w:t>
      </w:r>
      <w:r w:rsidR="00F4351B">
        <w:t>, 2013</w:t>
      </w:r>
    </w:p>
    <w:p w:rsidR="00784D04" w:rsidRDefault="00784D04" w:rsidP="00784D04">
      <w:pPr>
        <w:jc w:val="center"/>
      </w:pPr>
    </w:p>
    <w:p w:rsidR="00784D04" w:rsidRDefault="00784D04" w:rsidP="00784D04">
      <w:r>
        <w:t>Meetin</w:t>
      </w:r>
      <w:r w:rsidR="0062045B">
        <w:t>g was called to order at 3:31</w:t>
      </w:r>
      <w:r w:rsidR="006E4AB9">
        <w:t xml:space="preserve"> p.m</w:t>
      </w:r>
      <w:r w:rsidR="00F93F12">
        <w:t xml:space="preserve">. </w:t>
      </w:r>
      <w:r w:rsidR="00AB572A">
        <w:tab/>
      </w:r>
      <w:r w:rsidR="00AB572A">
        <w:tab/>
      </w:r>
      <w:r w:rsidR="00AB572A">
        <w:tab/>
      </w:r>
      <w:r>
        <w:t>.</w:t>
      </w:r>
    </w:p>
    <w:p w:rsidR="00784D04" w:rsidRDefault="00784D04" w:rsidP="00784D04"/>
    <w:p w:rsidR="00BE1979" w:rsidRDefault="003921AC" w:rsidP="00BE1979">
      <w:r>
        <w:t>Members pres</w:t>
      </w:r>
      <w:r w:rsidR="00594E20">
        <w:t>ent were Joe Nepi,</w:t>
      </w:r>
      <w:r>
        <w:t xml:space="preserve"> </w:t>
      </w:r>
      <w:r w:rsidR="00E73B6C">
        <w:t xml:space="preserve">Karla Buckingham, </w:t>
      </w:r>
      <w:r w:rsidR="00D16AF9">
        <w:t xml:space="preserve">Tabitha Kerr, </w:t>
      </w:r>
      <w:r w:rsidR="0062045B">
        <w:t xml:space="preserve">Kristin Willett </w:t>
      </w:r>
      <w:r w:rsidR="00594E20">
        <w:t>and Kelly Cruze</w:t>
      </w:r>
      <w:r w:rsidR="00D16AF9">
        <w:t>.</w:t>
      </w:r>
      <w:r w:rsidR="004D2F8B">
        <w:t xml:space="preserve">  </w:t>
      </w:r>
    </w:p>
    <w:p w:rsidR="00BE1979" w:rsidRDefault="00BE1979" w:rsidP="00BE1979"/>
    <w:p w:rsidR="00BE1979" w:rsidRDefault="00BE1979" w:rsidP="00BE1979">
      <w:r>
        <w:t>Council reviewed current agenda and mi</w:t>
      </w:r>
      <w:r w:rsidR="00B866C6">
        <w:t xml:space="preserve">nutes from </w:t>
      </w:r>
      <w:r w:rsidR="0062045B">
        <w:t>November 18th</w:t>
      </w:r>
      <w:r w:rsidR="006E4AB9">
        <w:t xml:space="preserve">, </w:t>
      </w:r>
      <w:r w:rsidR="00BB1D90">
        <w:t>2013</w:t>
      </w:r>
      <w:r w:rsidR="00866E60">
        <w:t xml:space="preserve">.  </w:t>
      </w:r>
      <w:r w:rsidR="00B866C6">
        <w:t>Tabitha Kerr</w:t>
      </w:r>
      <w:r>
        <w:t xml:space="preserve"> made a motion to approve the agenda and minutes; mot</w:t>
      </w:r>
      <w:r w:rsidR="00866E60">
        <w:t xml:space="preserve">ion was seconded by </w:t>
      </w:r>
      <w:r w:rsidR="0062045B">
        <w:t>Kristin Willett</w:t>
      </w:r>
      <w:r>
        <w:t>.  All were in consensus.</w:t>
      </w:r>
    </w:p>
    <w:p w:rsidR="00BE1979" w:rsidRDefault="00BE1979" w:rsidP="00784D04"/>
    <w:p w:rsidR="00784D04" w:rsidRDefault="00D84BA7" w:rsidP="00784D04">
      <w:r>
        <w:t>Joe Nepi shared his</w:t>
      </w:r>
      <w:r w:rsidR="00784D04">
        <w:t xml:space="preserve"> Principal’s report with council members including the following:</w:t>
      </w:r>
    </w:p>
    <w:p w:rsidR="008F7DE1" w:rsidRDefault="00784D04" w:rsidP="00DB3D9F">
      <w:pPr>
        <w:ind w:left="720"/>
      </w:pPr>
      <w:r>
        <w:t>--</w:t>
      </w:r>
      <w:r w:rsidR="00524315">
        <w:t>Current enrol</w:t>
      </w:r>
      <w:r w:rsidR="0062045B">
        <w:t>lment is around 518-</w:t>
      </w:r>
      <w:r w:rsidR="00DB3D9F">
        <w:t>5</w:t>
      </w:r>
      <w:r w:rsidR="00B866C6">
        <w:t>20</w:t>
      </w:r>
      <w:r w:rsidR="00723FC4">
        <w:t xml:space="preserve">.  </w:t>
      </w:r>
    </w:p>
    <w:p w:rsidR="0062045B" w:rsidRDefault="00723FC4" w:rsidP="00DB3D9F">
      <w:pPr>
        <w:ind w:left="720"/>
      </w:pPr>
      <w:r>
        <w:t>--</w:t>
      </w:r>
      <w:r w:rsidR="00B866C6">
        <w:t>Project Lead the Way is underway</w:t>
      </w:r>
      <w:r w:rsidR="0062045B">
        <w:t xml:space="preserve"> in the second and fourth grades.  In this pilot year, they have realized a strong need for organization on the front end by the company and there is some concern about the connection of the standards being taught to the currently assessed science standards in Core Content 4.1.  The units of PLTW are more aligned with the new standards that will be implemented later.  But there is high engagement and students love the technology component</w:t>
      </w:r>
    </w:p>
    <w:p w:rsidR="00332D95" w:rsidRDefault="00332D95" w:rsidP="00DB3D9F">
      <w:pPr>
        <w:ind w:left="720"/>
      </w:pPr>
      <w:r>
        <w:t>--</w:t>
      </w:r>
      <w:r w:rsidR="0062045B">
        <w:t>The Professional Development portion of Jan. 6</w:t>
      </w:r>
      <w:r w:rsidR="0062045B" w:rsidRPr="0062045B">
        <w:rPr>
          <w:vertAlign w:val="superscript"/>
        </w:rPr>
        <w:t>th</w:t>
      </w:r>
      <w:r w:rsidR="0062045B">
        <w:t xml:space="preserve"> will be related to the needs on the </w:t>
      </w:r>
      <w:r w:rsidR="00B866C6">
        <w:t>P</w:t>
      </w:r>
      <w:r w:rsidR="0062045B">
        <w:t>rogram Review. In the morning session, Kelly Cruze, Kristin Willett and Sherry Barnard will have sessions related to music, art and dance. The afternoon session will be devoted to Professional Learning Communities.</w:t>
      </w:r>
      <w:r w:rsidR="00B84031">
        <w:t xml:space="preserve">  Professional Development is still needed in the area of practical living; however, the research done by the Program Review Committee and Mr.  Nepi has not resulted in viable opportunities in this area. </w:t>
      </w:r>
    </w:p>
    <w:p w:rsidR="00B51285" w:rsidRDefault="00B51285" w:rsidP="008F7DE1"/>
    <w:p w:rsidR="0062045B" w:rsidRDefault="0062045B" w:rsidP="006E3C34">
      <w:r>
        <w:t>Joe Nepi reported to Council:</w:t>
      </w:r>
    </w:p>
    <w:p w:rsidR="004D4564" w:rsidRDefault="0062045B" w:rsidP="0062045B">
      <w:pPr>
        <w:ind w:firstLine="720"/>
      </w:pPr>
      <w:r>
        <w:t xml:space="preserve">--The Distinguished Luncheon went well.  Students enjoyed their lunch from </w:t>
      </w:r>
    </w:p>
    <w:p w:rsidR="0062045B" w:rsidRDefault="0062045B" w:rsidP="004D4564">
      <w:pPr>
        <w:ind w:left="720"/>
      </w:pPr>
      <w:proofErr w:type="gramStart"/>
      <w:r>
        <w:t>McDonald’s.</w:t>
      </w:r>
      <w:proofErr w:type="gramEnd"/>
    </w:p>
    <w:p w:rsidR="004D4564" w:rsidRDefault="0062045B" w:rsidP="0062045B">
      <w:pPr>
        <w:ind w:firstLine="720"/>
      </w:pPr>
      <w:r>
        <w:t xml:space="preserve">--More teachers are recognizing their students for scoring proficient and </w:t>
      </w:r>
    </w:p>
    <w:p w:rsidR="004D4564" w:rsidRDefault="0062045B" w:rsidP="0062045B">
      <w:pPr>
        <w:ind w:firstLine="720"/>
      </w:pPr>
      <w:proofErr w:type="gramStart"/>
      <w:r>
        <w:t>distinguished</w:t>
      </w:r>
      <w:proofErr w:type="gramEnd"/>
      <w:r>
        <w:t xml:space="preserve"> on their open responses.  </w:t>
      </w:r>
      <w:r w:rsidR="004D4564">
        <w:t>Specifically</w:t>
      </w:r>
      <w:r>
        <w:t>, 1</w:t>
      </w:r>
      <w:r w:rsidRPr="0062045B">
        <w:rPr>
          <w:vertAlign w:val="superscript"/>
        </w:rPr>
        <w:t>st</w:t>
      </w:r>
      <w:r>
        <w:t>, 4</w:t>
      </w:r>
      <w:r w:rsidRPr="0062045B">
        <w:rPr>
          <w:vertAlign w:val="superscript"/>
        </w:rPr>
        <w:t>th</w:t>
      </w:r>
      <w:r>
        <w:t xml:space="preserve"> and 5</w:t>
      </w:r>
      <w:r w:rsidRPr="0062045B">
        <w:rPr>
          <w:vertAlign w:val="superscript"/>
        </w:rPr>
        <w:t>th</w:t>
      </w:r>
      <w:r>
        <w:t xml:space="preserve"> grades have </w:t>
      </w:r>
    </w:p>
    <w:p w:rsidR="0062045B" w:rsidRDefault="0062045B" w:rsidP="0062045B">
      <w:pPr>
        <w:ind w:firstLine="720"/>
      </w:pPr>
      <w:proofErr w:type="gramStart"/>
      <w:r>
        <w:t>recently</w:t>
      </w:r>
      <w:proofErr w:type="gramEnd"/>
      <w:r>
        <w:t xml:space="preserve"> recognized students.</w:t>
      </w:r>
    </w:p>
    <w:p w:rsidR="004D4564" w:rsidRDefault="0062045B" w:rsidP="0062045B">
      <w:pPr>
        <w:ind w:firstLine="720"/>
      </w:pPr>
      <w:r>
        <w:t>--</w:t>
      </w:r>
      <w:r w:rsidR="004D4564">
        <w:t xml:space="preserve">Mrs. Laura Beth Hayes nominated Jenna Smallwood as the December Student </w:t>
      </w:r>
    </w:p>
    <w:p w:rsidR="0062045B" w:rsidRDefault="004D4564" w:rsidP="0062045B">
      <w:pPr>
        <w:ind w:firstLine="720"/>
      </w:pPr>
      <w:proofErr w:type="gramStart"/>
      <w:r>
        <w:t>of</w:t>
      </w:r>
      <w:proofErr w:type="gramEnd"/>
      <w:r>
        <w:t xml:space="preserve"> the Month.</w:t>
      </w:r>
    </w:p>
    <w:p w:rsidR="004D4564" w:rsidRDefault="004D4564" w:rsidP="0062045B">
      <w:pPr>
        <w:ind w:firstLine="720"/>
      </w:pPr>
      <w:r>
        <w:t xml:space="preserve">--Fifth grade’s D.A.R.E. graduation ceremony went well with 100% participation </w:t>
      </w:r>
    </w:p>
    <w:p w:rsidR="004D4564" w:rsidRDefault="004D4564" w:rsidP="0062045B">
      <w:pPr>
        <w:ind w:firstLine="720"/>
      </w:pPr>
      <w:proofErr w:type="gramStart"/>
      <w:r>
        <w:t>by</w:t>
      </w:r>
      <w:proofErr w:type="gramEnd"/>
      <w:r>
        <w:t xml:space="preserve"> two out of four classes.  All students who completed the requirements enjoyed </w:t>
      </w:r>
    </w:p>
    <w:p w:rsidR="004D4564" w:rsidRDefault="004D4564" w:rsidP="0062045B">
      <w:pPr>
        <w:ind w:firstLine="720"/>
      </w:pPr>
      <w:proofErr w:type="gramStart"/>
      <w:r>
        <w:t>pizza</w:t>
      </w:r>
      <w:proofErr w:type="gramEnd"/>
      <w:r>
        <w:t xml:space="preserve"> afterward.  </w:t>
      </w:r>
    </w:p>
    <w:p w:rsidR="0062045B" w:rsidRDefault="0062045B" w:rsidP="006E3C34"/>
    <w:p w:rsidR="00364A82" w:rsidRDefault="006E3C34" w:rsidP="006E3C34">
      <w:r>
        <w:t>Joe Nepi presented to Council the year to date budget for Section 6 an</w:t>
      </w:r>
      <w:r w:rsidR="00895534">
        <w:t xml:space="preserve">d General Fund for their review.  </w:t>
      </w:r>
      <w:r w:rsidR="00AC201A">
        <w:t>Mr. N</w:t>
      </w:r>
      <w:r w:rsidR="00895534">
        <w:t xml:space="preserve">epi </w:t>
      </w:r>
      <w:r w:rsidR="00B866C6">
        <w:t>re</w:t>
      </w:r>
      <w:r w:rsidR="004D4564">
        <w:t xml:space="preserve">ported to Council that he had inquired and found that the extra money in activity accounts must be for kids and cannot be spent on playground, security or sidewalks.  Since it is not a recurring fund, the money should not be spent on anything </w:t>
      </w:r>
      <w:r w:rsidR="004D4564">
        <w:lastRenderedPageBreak/>
        <w:t xml:space="preserve">requiring continuous funding each year.  However, Section 6 money can be spent on security and playground maintenance.  The pieces needed to repair the playground have been ordered and the district maintenance employees will be making the repairs.  There is still approximately $3,700 in contingency which could pay for the buzzer/closure on the door exiting the office near the copier.  Mr. Nepi has requested a bid on the cost of the job but has not received that bid.  </w:t>
      </w:r>
      <w:r w:rsidR="001C3144">
        <w:t xml:space="preserve">Mr. Nepi did speak with Mr. Ballard regarding the installation of door access control on the outer door of the building but Mr. Ballard’s opinion was that it was not in the best interest of MES to limit that access.  </w:t>
      </w:r>
    </w:p>
    <w:p w:rsidR="00B84031" w:rsidRDefault="00B84031" w:rsidP="006E3C34"/>
    <w:p w:rsidR="00B84031" w:rsidRDefault="00B84031" w:rsidP="006E3C34">
      <w:r>
        <w:t>Joe Nepi shared the results of the third grade teacher interview process.  There were thirty applicants and four were interviewed.  The interview committee chose the person who was the best fit for the position at this time.  Mr. Nepi will call and offer the position to the candidate later today.</w:t>
      </w:r>
    </w:p>
    <w:p w:rsidR="0059127F" w:rsidRDefault="0059127F" w:rsidP="006E3C34"/>
    <w:p w:rsidR="008A5F3F" w:rsidRDefault="009D4D39" w:rsidP="006E3C34">
      <w:r>
        <w:t>Council reviewed the draft of the Consolidated School Plan and asked for clarification of some activities and recommended the inclusion of Career Day activities to support the Program Review process.  Career Day is scheduled for February 12</w:t>
      </w:r>
      <w:r w:rsidRPr="009D4D39">
        <w:rPr>
          <w:vertAlign w:val="superscript"/>
        </w:rPr>
        <w:t>th</w:t>
      </w:r>
      <w:r>
        <w:t xml:space="preserve"> and is being coordinated through Bonnie Young.  </w:t>
      </w:r>
    </w:p>
    <w:p w:rsidR="009D4D39" w:rsidRDefault="009D4D39" w:rsidP="006E3C34"/>
    <w:p w:rsidR="00010446" w:rsidRDefault="00EF72C3" w:rsidP="006E3C34">
      <w:r>
        <w:t>Council reviewed the Committee minutes.</w:t>
      </w:r>
    </w:p>
    <w:p w:rsidR="00506C79" w:rsidRDefault="00506C79" w:rsidP="00466AD2">
      <w:pPr>
        <w:ind w:left="720"/>
      </w:pPr>
    </w:p>
    <w:p w:rsidR="00C03C24" w:rsidRDefault="009D4D39" w:rsidP="00524315">
      <w:r>
        <w:t>Mr. Nepi asked Council for suggestions on the next policy to revise.  Pursuant to a staff member’s request, the dress code policy will be revisited in January.</w:t>
      </w:r>
    </w:p>
    <w:p w:rsidR="009D4D39" w:rsidRDefault="009D4D39" w:rsidP="00524315"/>
    <w:p w:rsidR="00784D04" w:rsidRDefault="00D13DE6" w:rsidP="00784D04">
      <w:r>
        <w:t>Closing Business:</w:t>
      </w:r>
    </w:p>
    <w:p w:rsidR="00DA3151" w:rsidRDefault="00DA3151" w:rsidP="00784D04"/>
    <w:p w:rsidR="00DA3151" w:rsidRDefault="00DA3151" w:rsidP="00784D04">
      <w:r>
        <w:t>Other Business:</w:t>
      </w:r>
      <w:r w:rsidR="00CD218F">
        <w:t xml:space="preserve">  </w:t>
      </w:r>
      <w:r w:rsidR="007E3028">
        <w:t>N</w:t>
      </w:r>
      <w:r w:rsidR="00524315">
        <w:t>one at this time</w:t>
      </w:r>
      <w:r w:rsidR="007E3028">
        <w:t>.</w:t>
      </w:r>
    </w:p>
    <w:p w:rsidR="00DA3151" w:rsidRDefault="00DA3151" w:rsidP="00DA3151">
      <w:pPr>
        <w:ind w:left="720"/>
      </w:pPr>
    </w:p>
    <w:p w:rsidR="00784D04" w:rsidRDefault="00784D04" w:rsidP="00784D04">
      <w:r>
        <w:t>The next regular m</w:t>
      </w:r>
      <w:r w:rsidR="00D66826">
        <w:t>eeting will be o</w:t>
      </w:r>
      <w:r w:rsidR="00D9322C">
        <w:t>n January 21, 2014</w:t>
      </w:r>
      <w:r w:rsidR="007362FC">
        <w:t>, at 3:</w:t>
      </w:r>
      <w:r w:rsidR="00D9322C">
        <w:t>30</w:t>
      </w:r>
      <w:r w:rsidR="007362FC">
        <w:t xml:space="preserve"> </w:t>
      </w:r>
      <w:r w:rsidR="00E558E3">
        <w:t>p.</w:t>
      </w:r>
      <w:r w:rsidR="00C65B00">
        <w:t>m.</w:t>
      </w:r>
    </w:p>
    <w:p w:rsidR="00784D04" w:rsidRDefault="00784D04" w:rsidP="00784D04"/>
    <w:p w:rsidR="002D3164" w:rsidRDefault="009D4D39" w:rsidP="00784D04">
      <w:r>
        <w:t>Kristin Willett</w:t>
      </w:r>
      <w:r w:rsidR="0087456A">
        <w:t xml:space="preserve"> </w:t>
      </w:r>
      <w:r w:rsidR="0085301A">
        <w:t>made</w:t>
      </w:r>
      <w:r w:rsidR="00784D04">
        <w:t xml:space="preserve"> a</w:t>
      </w:r>
      <w:r w:rsidR="002A0229">
        <w:t xml:space="preserve"> mot</w:t>
      </w:r>
      <w:r w:rsidR="00992238">
        <w:t>i</w:t>
      </w:r>
      <w:r w:rsidR="00CD218F">
        <w:t>on to ad</w:t>
      </w:r>
      <w:r w:rsidR="000B5614">
        <w:t xml:space="preserve">journ; </w:t>
      </w:r>
      <w:r>
        <w:t xml:space="preserve">Kelly Cruze </w:t>
      </w:r>
      <w:r w:rsidR="00784D04">
        <w:t>seconded and all were in agree</w:t>
      </w:r>
      <w:r w:rsidR="002A0229">
        <w:t>ment.</w:t>
      </w:r>
      <w:r w:rsidR="00E12506">
        <w:t xml:space="preserve">  Meeting</w:t>
      </w:r>
      <w:r w:rsidR="003C331E">
        <w:t xml:space="preserve"> adjo</w:t>
      </w:r>
      <w:r>
        <w:t>urned at 4:28</w:t>
      </w:r>
      <w:bookmarkStart w:id="0" w:name="_GoBack"/>
      <w:bookmarkEnd w:id="0"/>
      <w:r w:rsidR="003C331E">
        <w:t xml:space="preserve"> </w:t>
      </w:r>
      <w:r w:rsidR="00784D04">
        <w:t>p.m.</w:t>
      </w:r>
    </w:p>
    <w:p w:rsidR="002D3164" w:rsidRDefault="002D3164" w:rsidP="00784D04"/>
    <w:p w:rsidR="008C486B" w:rsidRDefault="008C486B" w:rsidP="00784D04"/>
    <w:p w:rsidR="00092E06" w:rsidRDefault="00092E06" w:rsidP="00784D04"/>
    <w:p w:rsidR="00784D04" w:rsidRDefault="00784D04" w:rsidP="00784D04">
      <w:r>
        <w:t>_____________________________________________</w:t>
      </w:r>
      <w:r>
        <w:tab/>
        <w:t>________________________</w:t>
      </w:r>
    </w:p>
    <w:p w:rsidR="00784D04" w:rsidRDefault="00D66826" w:rsidP="00784D04">
      <w:r>
        <w:t>Joe Nepi</w:t>
      </w:r>
      <w:r w:rsidR="00784D04">
        <w:tab/>
      </w:r>
      <w:r w:rsidR="00784D04">
        <w:tab/>
      </w:r>
      <w:r w:rsidR="00784D04">
        <w:tab/>
      </w:r>
      <w:r w:rsidR="00784D04">
        <w:tab/>
      </w:r>
      <w:r w:rsidR="00784D04">
        <w:tab/>
      </w:r>
      <w:r w:rsidR="00784D04">
        <w:tab/>
      </w:r>
      <w:r w:rsidR="00784D04">
        <w:tab/>
        <w:t>Date</w:t>
      </w:r>
    </w:p>
    <w:p w:rsidR="00784D04" w:rsidRDefault="00784D04" w:rsidP="00784D04"/>
    <w:p w:rsidR="00784D04" w:rsidRDefault="00784D04" w:rsidP="00784D04"/>
    <w:p w:rsidR="00784D04" w:rsidRDefault="00784D04" w:rsidP="00784D04">
      <w:r>
        <w:t>___________________________________________</w:t>
      </w:r>
      <w:r>
        <w:tab/>
        <w:t>________________________</w:t>
      </w:r>
    </w:p>
    <w:p w:rsidR="00C21099" w:rsidRDefault="00D66826" w:rsidP="00784D04">
      <w:r>
        <w:t>Karla Buckingham</w:t>
      </w:r>
      <w:r>
        <w:tab/>
      </w:r>
      <w:r>
        <w:tab/>
      </w:r>
      <w:r>
        <w:tab/>
      </w:r>
      <w:r>
        <w:tab/>
      </w:r>
      <w:r>
        <w:tab/>
      </w:r>
      <w:r>
        <w:tab/>
      </w:r>
      <w:r w:rsidR="00C21099">
        <w:t>Date</w:t>
      </w:r>
    </w:p>
    <w:sectPr w:rsidR="00C21099" w:rsidSect="004C7B8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37E" w:rsidRDefault="00DD237E" w:rsidP="001E5756">
      <w:r>
        <w:separator/>
      </w:r>
    </w:p>
  </w:endnote>
  <w:endnote w:type="continuationSeparator" w:id="0">
    <w:p w:rsidR="00DD237E" w:rsidRDefault="00DD237E" w:rsidP="001E5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37E" w:rsidRDefault="00DD237E" w:rsidP="001E5756">
      <w:r>
        <w:separator/>
      </w:r>
    </w:p>
  </w:footnote>
  <w:footnote w:type="continuationSeparator" w:id="0">
    <w:p w:rsidR="00DD237E" w:rsidRDefault="00DD237E" w:rsidP="001E5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227F84"/>
    <w:lvl w:ilvl="0">
      <w:start w:val="1"/>
      <w:numFmt w:val="decimal"/>
      <w:lvlText w:val="%1."/>
      <w:lvlJc w:val="left"/>
      <w:pPr>
        <w:tabs>
          <w:tab w:val="num" w:pos="1800"/>
        </w:tabs>
        <w:ind w:left="1800" w:hanging="360"/>
      </w:pPr>
    </w:lvl>
  </w:abstractNum>
  <w:abstractNum w:abstractNumId="1">
    <w:nsid w:val="FFFFFF7D"/>
    <w:multiLevelType w:val="singleLevel"/>
    <w:tmpl w:val="F0A6C720"/>
    <w:lvl w:ilvl="0">
      <w:start w:val="1"/>
      <w:numFmt w:val="decimal"/>
      <w:lvlText w:val="%1."/>
      <w:lvlJc w:val="left"/>
      <w:pPr>
        <w:tabs>
          <w:tab w:val="num" w:pos="1440"/>
        </w:tabs>
        <w:ind w:left="1440" w:hanging="360"/>
      </w:pPr>
    </w:lvl>
  </w:abstractNum>
  <w:abstractNum w:abstractNumId="2">
    <w:nsid w:val="FFFFFF7E"/>
    <w:multiLevelType w:val="singleLevel"/>
    <w:tmpl w:val="C05E877E"/>
    <w:lvl w:ilvl="0">
      <w:start w:val="1"/>
      <w:numFmt w:val="decimal"/>
      <w:lvlText w:val="%1."/>
      <w:lvlJc w:val="left"/>
      <w:pPr>
        <w:tabs>
          <w:tab w:val="num" w:pos="1080"/>
        </w:tabs>
        <w:ind w:left="1080" w:hanging="360"/>
      </w:pPr>
    </w:lvl>
  </w:abstractNum>
  <w:abstractNum w:abstractNumId="3">
    <w:nsid w:val="FFFFFF7F"/>
    <w:multiLevelType w:val="singleLevel"/>
    <w:tmpl w:val="65504334"/>
    <w:lvl w:ilvl="0">
      <w:start w:val="1"/>
      <w:numFmt w:val="decimal"/>
      <w:lvlText w:val="%1."/>
      <w:lvlJc w:val="left"/>
      <w:pPr>
        <w:tabs>
          <w:tab w:val="num" w:pos="720"/>
        </w:tabs>
        <w:ind w:left="720" w:hanging="360"/>
      </w:pPr>
    </w:lvl>
  </w:abstractNum>
  <w:abstractNum w:abstractNumId="4">
    <w:nsid w:val="FFFFFF80"/>
    <w:multiLevelType w:val="singleLevel"/>
    <w:tmpl w:val="A26CA5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D895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8632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527B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EC37F6"/>
    <w:lvl w:ilvl="0">
      <w:start w:val="1"/>
      <w:numFmt w:val="decimal"/>
      <w:lvlText w:val="%1."/>
      <w:lvlJc w:val="left"/>
      <w:pPr>
        <w:tabs>
          <w:tab w:val="num" w:pos="360"/>
        </w:tabs>
        <w:ind w:left="360" w:hanging="360"/>
      </w:pPr>
    </w:lvl>
  </w:abstractNum>
  <w:abstractNum w:abstractNumId="9">
    <w:nsid w:val="FFFFFF89"/>
    <w:multiLevelType w:val="singleLevel"/>
    <w:tmpl w:val="22405FCA"/>
    <w:lvl w:ilvl="0">
      <w:start w:val="1"/>
      <w:numFmt w:val="bullet"/>
      <w:lvlText w:val=""/>
      <w:lvlJc w:val="left"/>
      <w:pPr>
        <w:tabs>
          <w:tab w:val="num" w:pos="360"/>
        </w:tabs>
        <w:ind w:left="360" w:hanging="360"/>
      </w:pPr>
      <w:rPr>
        <w:rFonts w:ascii="Symbol" w:hAnsi="Symbol" w:hint="default"/>
      </w:rPr>
    </w:lvl>
  </w:abstractNum>
  <w:abstractNum w:abstractNumId="10">
    <w:nsid w:val="4A282F21"/>
    <w:multiLevelType w:val="hybridMultilevel"/>
    <w:tmpl w:val="7568B23A"/>
    <w:lvl w:ilvl="0" w:tplc="451832F0">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7BA94818"/>
    <w:multiLevelType w:val="hybridMultilevel"/>
    <w:tmpl w:val="1AD23A4A"/>
    <w:lvl w:ilvl="0" w:tplc="E9ACFF04">
      <w:start w:val="1"/>
      <w:numFmt w:val="bullet"/>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7C052467"/>
    <w:multiLevelType w:val="hybridMultilevel"/>
    <w:tmpl w:val="2F2E68B2"/>
    <w:lvl w:ilvl="0" w:tplc="D4BA9F7E">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25AA8"/>
    <w:rsid w:val="00004578"/>
    <w:rsid w:val="00005D87"/>
    <w:rsid w:val="00010446"/>
    <w:rsid w:val="0001360D"/>
    <w:rsid w:val="00023116"/>
    <w:rsid w:val="00024B6D"/>
    <w:rsid w:val="000251FA"/>
    <w:rsid w:val="000313F3"/>
    <w:rsid w:val="00041FA8"/>
    <w:rsid w:val="0004649E"/>
    <w:rsid w:val="00055747"/>
    <w:rsid w:val="00062021"/>
    <w:rsid w:val="000645C8"/>
    <w:rsid w:val="00064F39"/>
    <w:rsid w:val="000661EB"/>
    <w:rsid w:val="000715EE"/>
    <w:rsid w:val="00071C98"/>
    <w:rsid w:val="00076467"/>
    <w:rsid w:val="000823C7"/>
    <w:rsid w:val="00086DBD"/>
    <w:rsid w:val="00092E06"/>
    <w:rsid w:val="000A437E"/>
    <w:rsid w:val="000B078C"/>
    <w:rsid w:val="000B3F8D"/>
    <w:rsid w:val="000B5614"/>
    <w:rsid w:val="000B6091"/>
    <w:rsid w:val="000D6F98"/>
    <w:rsid w:val="000E5733"/>
    <w:rsid w:val="000E6F65"/>
    <w:rsid w:val="000F023B"/>
    <w:rsid w:val="000F2D2B"/>
    <w:rsid w:val="000F4FBC"/>
    <w:rsid w:val="000F7A4E"/>
    <w:rsid w:val="00102662"/>
    <w:rsid w:val="00105618"/>
    <w:rsid w:val="001113A1"/>
    <w:rsid w:val="00113BA4"/>
    <w:rsid w:val="00114E34"/>
    <w:rsid w:val="0011756F"/>
    <w:rsid w:val="001223F4"/>
    <w:rsid w:val="001403CF"/>
    <w:rsid w:val="00140A82"/>
    <w:rsid w:val="00141372"/>
    <w:rsid w:val="001569BD"/>
    <w:rsid w:val="001574AF"/>
    <w:rsid w:val="00163A24"/>
    <w:rsid w:val="00163B83"/>
    <w:rsid w:val="00164DEA"/>
    <w:rsid w:val="00165E4F"/>
    <w:rsid w:val="00196819"/>
    <w:rsid w:val="001A0D04"/>
    <w:rsid w:val="001B2C81"/>
    <w:rsid w:val="001C241A"/>
    <w:rsid w:val="001C2988"/>
    <w:rsid w:val="001C3144"/>
    <w:rsid w:val="001C694F"/>
    <w:rsid w:val="001D016F"/>
    <w:rsid w:val="001E0888"/>
    <w:rsid w:val="001E5756"/>
    <w:rsid w:val="001E71BA"/>
    <w:rsid w:val="002135BF"/>
    <w:rsid w:val="00217270"/>
    <w:rsid w:val="002327E1"/>
    <w:rsid w:val="00240268"/>
    <w:rsid w:val="00243E30"/>
    <w:rsid w:val="00250B35"/>
    <w:rsid w:val="0025135B"/>
    <w:rsid w:val="00253D8F"/>
    <w:rsid w:val="002720BD"/>
    <w:rsid w:val="00276931"/>
    <w:rsid w:val="00293813"/>
    <w:rsid w:val="00295240"/>
    <w:rsid w:val="002A0229"/>
    <w:rsid w:val="002A16A7"/>
    <w:rsid w:val="002A5AF7"/>
    <w:rsid w:val="002C6129"/>
    <w:rsid w:val="002D2FCB"/>
    <w:rsid w:val="002D3164"/>
    <w:rsid w:val="002D6BBC"/>
    <w:rsid w:val="002E0E06"/>
    <w:rsid w:val="002E0F5D"/>
    <w:rsid w:val="002E1C2E"/>
    <w:rsid w:val="002E30F7"/>
    <w:rsid w:val="002E31F5"/>
    <w:rsid w:val="002E4936"/>
    <w:rsid w:val="002F46A6"/>
    <w:rsid w:val="002F56D7"/>
    <w:rsid w:val="002F598D"/>
    <w:rsid w:val="002F6780"/>
    <w:rsid w:val="0030451F"/>
    <w:rsid w:val="00304BD4"/>
    <w:rsid w:val="00306646"/>
    <w:rsid w:val="003104D3"/>
    <w:rsid w:val="00321063"/>
    <w:rsid w:val="00323D4E"/>
    <w:rsid w:val="00323F07"/>
    <w:rsid w:val="00332D95"/>
    <w:rsid w:val="003335CF"/>
    <w:rsid w:val="003348B4"/>
    <w:rsid w:val="003378AE"/>
    <w:rsid w:val="00337F03"/>
    <w:rsid w:val="003413B0"/>
    <w:rsid w:val="00350EE4"/>
    <w:rsid w:val="00352413"/>
    <w:rsid w:val="00355BAF"/>
    <w:rsid w:val="003566A3"/>
    <w:rsid w:val="0036093E"/>
    <w:rsid w:val="00364A82"/>
    <w:rsid w:val="00367738"/>
    <w:rsid w:val="0037342F"/>
    <w:rsid w:val="00382991"/>
    <w:rsid w:val="003853CF"/>
    <w:rsid w:val="003921AC"/>
    <w:rsid w:val="003A430E"/>
    <w:rsid w:val="003B5AF1"/>
    <w:rsid w:val="003C331E"/>
    <w:rsid w:val="003D20F6"/>
    <w:rsid w:val="003E0E26"/>
    <w:rsid w:val="003E1037"/>
    <w:rsid w:val="003E7990"/>
    <w:rsid w:val="003F3DC7"/>
    <w:rsid w:val="003F7CB0"/>
    <w:rsid w:val="00410E19"/>
    <w:rsid w:val="00417CFB"/>
    <w:rsid w:val="00421334"/>
    <w:rsid w:val="00421B6A"/>
    <w:rsid w:val="004233C7"/>
    <w:rsid w:val="00424CD1"/>
    <w:rsid w:val="00425A95"/>
    <w:rsid w:val="00426522"/>
    <w:rsid w:val="004327F1"/>
    <w:rsid w:val="004332EE"/>
    <w:rsid w:val="00440C2B"/>
    <w:rsid w:val="004439FB"/>
    <w:rsid w:val="0044585E"/>
    <w:rsid w:val="00445CCE"/>
    <w:rsid w:val="004476AF"/>
    <w:rsid w:val="0045412C"/>
    <w:rsid w:val="00466AD2"/>
    <w:rsid w:val="00485912"/>
    <w:rsid w:val="00486C29"/>
    <w:rsid w:val="004941A2"/>
    <w:rsid w:val="004A0B24"/>
    <w:rsid w:val="004A41FE"/>
    <w:rsid w:val="004A5673"/>
    <w:rsid w:val="004B1434"/>
    <w:rsid w:val="004B2F54"/>
    <w:rsid w:val="004B3AEB"/>
    <w:rsid w:val="004B7AE5"/>
    <w:rsid w:val="004C7B81"/>
    <w:rsid w:val="004D0166"/>
    <w:rsid w:val="004D2F8B"/>
    <w:rsid w:val="004D4564"/>
    <w:rsid w:val="004E1A08"/>
    <w:rsid w:val="004E2159"/>
    <w:rsid w:val="004F4B18"/>
    <w:rsid w:val="00506C79"/>
    <w:rsid w:val="00510636"/>
    <w:rsid w:val="00522A3E"/>
    <w:rsid w:val="00524315"/>
    <w:rsid w:val="005328AD"/>
    <w:rsid w:val="00536517"/>
    <w:rsid w:val="0053680D"/>
    <w:rsid w:val="00537C23"/>
    <w:rsid w:val="00540AA8"/>
    <w:rsid w:val="00563FEE"/>
    <w:rsid w:val="0059127F"/>
    <w:rsid w:val="0059340C"/>
    <w:rsid w:val="00593818"/>
    <w:rsid w:val="00594E20"/>
    <w:rsid w:val="00596A40"/>
    <w:rsid w:val="005A43BD"/>
    <w:rsid w:val="005A6565"/>
    <w:rsid w:val="005C3EC6"/>
    <w:rsid w:val="005D3D68"/>
    <w:rsid w:val="005D45EB"/>
    <w:rsid w:val="005D6805"/>
    <w:rsid w:val="005E6EE4"/>
    <w:rsid w:val="00603654"/>
    <w:rsid w:val="00604C31"/>
    <w:rsid w:val="0062045B"/>
    <w:rsid w:val="0063284A"/>
    <w:rsid w:val="00635917"/>
    <w:rsid w:val="00640342"/>
    <w:rsid w:val="00640B84"/>
    <w:rsid w:val="0066104D"/>
    <w:rsid w:val="00666CA4"/>
    <w:rsid w:val="00672A6D"/>
    <w:rsid w:val="00675ED4"/>
    <w:rsid w:val="006766C9"/>
    <w:rsid w:val="0068036A"/>
    <w:rsid w:val="00685044"/>
    <w:rsid w:val="006907F2"/>
    <w:rsid w:val="006939BA"/>
    <w:rsid w:val="00697542"/>
    <w:rsid w:val="006A6052"/>
    <w:rsid w:val="006A6678"/>
    <w:rsid w:val="006A6E34"/>
    <w:rsid w:val="006B062F"/>
    <w:rsid w:val="006B7ABC"/>
    <w:rsid w:val="006C344D"/>
    <w:rsid w:val="006C3592"/>
    <w:rsid w:val="006E3C34"/>
    <w:rsid w:val="006E4AB9"/>
    <w:rsid w:val="006F2B0C"/>
    <w:rsid w:val="007111F3"/>
    <w:rsid w:val="00715F3B"/>
    <w:rsid w:val="00723FC4"/>
    <w:rsid w:val="00735E1F"/>
    <w:rsid w:val="007362FC"/>
    <w:rsid w:val="00742D3C"/>
    <w:rsid w:val="00745B29"/>
    <w:rsid w:val="00747695"/>
    <w:rsid w:val="00757D95"/>
    <w:rsid w:val="007706CB"/>
    <w:rsid w:val="00784D04"/>
    <w:rsid w:val="0079488A"/>
    <w:rsid w:val="00797D0A"/>
    <w:rsid w:val="007A22CB"/>
    <w:rsid w:val="007B406F"/>
    <w:rsid w:val="007B4517"/>
    <w:rsid w:val="007C3794"/>
    <w:rsid w:val="007D1B1E"/>
    <w:rsid w:val="007E0CD5"/>
    <w:rsid w:val="007E1BFA"/>
    <w:rsid w:val="007E3028"/>
    <w:rsid w:val="007E3FA7"/>
    <w:rsid w:val="007F5804"/>
    <w:rsid w:val="0080202D"/>
    <w:rsid w:val="00804CDF"/>
    <w:rsid w:val="00805710"/>
    <w:rsid w:val="00814A7B"/>
    <w:rsid w:val="00825AA8"/>
    <w:rsid w:val="00850B16"/>
    <w:rsid w:val="0085179D"/>
    <w:rsid w:val="0085301A"/>
    <w:rsid w:val="00864F70"/>
    <w:rsid w:val="00866E60"/>
    <w:rsid w:val="0087261C"/>
    <w:rsid w:val="008733E7"/>
    <w:rsid w:val="0087456A"/>
    <w:rsid w:val="008755A0"/>
    <w:rsid w:val="00876DCB"/>
    <w:rsid w:val="008802C5"/>
    <w:rsid w:val="00884CC1"/>
    <w:rsid w:val="008900B7"/>
    <w:rsid w:val="00894572"/>
    <w:rsid w:val="00895534"/>
    <w:rsid w:val="00895791"/>
    <w:rsid w:val="008A1DD9"/>
    <w:rsid w:val="008A5F3F"/>
    <w:rsid w:val="008A63C7"/>
    <w:rsid w:val="008A6B7D"/>
    <w:rsid w:val="008A75A8"/>
    <w:rsid w:val="008B52C3"/>
    <w:rsid w:val="008B58BB"/>
    <w:rsid w:val="008B7409"/>
    <w:rsid w:val="008C388D"/>
    <w:rsid w:val="008C486B"/>
    <w:rsid w:val="008D2A28"/>
    <w:rsid w:val="008E2697"/>
    <w:rsid w:val="008E5A6F"/>
    <w:rsid w:val="008F2C5A"/>
    <w:rsid w:val="008F7DE1"/>
    <w:rsid w:val="009010C2"/>
    <w:rsid w:val="0090337C"/>
    <w:rsid w:val="00905D85"/>
    <w:rsid w:val="009153F5"/>
    <w:rsid w:val="00921F71"/>
    <w:rsid w:val="009236E5"/>
    <w:rsid w:val="00933EB7"/>
    <w:rsid w:val="00941582"/>
    <w:rsid w:val="00952D37"/>
    <w:rsid w:val="00954997"/>
    <w:rsid w:val="00957C64"/>
    <w:rsid w:val="009649A1"/>
    <w:rsid w:val="00974810"/>
    <w:rsid w:val="00982612"/>
    <w:rsid w:val="00992238"/>
    <w:rsid w:val="00995E22"/>
    <w:rsid w:val="009A07F2"/>
    <w:rsid w:val="009B1A9C"/>
    <w:rsid w:val="009C79AD"/>
    <w:rsid w:val="009D31BD"/>
    <w:rsid w:val="009D4D39"/>
    <w:rsid w:val="009D6A80"/>
    <w:rsid w:val="009D763E"/>
    <w:rsid w:val="009E0FFA"/>
    <w:rsid w:val="009E29D6"/>
    <w:rsid w:val="009F60F0"/>
    <w:rsid w:val="00A03557"/>
    <w:rsid w:val="00A06C26"/>
    <w:rsid w:val="00A22F04"/>
    <w:rsid w:val="00A300F3"/>
    <w:rsid w:val="00A321B8"/>
    <w:rsid w:val="00A4373A"/>
    <w:rsid w:val="00A725AC"/>
    <w:rsid w:val="00A765CC"/>
    <w:rsid w:val="00A820AD"/>
    <w:rsid w:val="00A8536E"/>
    <w:rsid w:val="00A8702A"/>
    <w:rsid w:val="00AA2109"/>
    <w:rsid w:val="00AA2E16"/>
    <w:rsid w:val="00AA3FBF"/>
    <w:rsid w:val="00AB572A"/>
    <w:rsid w:val="00AC0A74"/>
    <w:rsid w:val="00AC201A"/>
    <w:rsid w:val="00AC7763"/>
    <w:rsid w:val="00AC79C8"/>
    <w:rsid w:val="00AE2438"/>
    <w:rsid w:val="00AF2C20"/>
    <w:rsid w:val="00AF4997"/>
    <w:rsid w:val="00B13640"/>
    <w:rsid w:val="00B31BED"/>
    <w:rsid w:val="00B32622"/>
    <w:rsid w:val="00B36E13"/>
    <w:rsid w:val="00B372EC"/>
    <w:rsid w:val="00B40396"/>
    <w:rsid w:val="00B42BE3"/>
    <w:rsid w:val="00B51285"/>
    <w:rsid w:val="00B5621C"/>
    <w:rsid w:val="00B673E3"/>
    <w:rsid w:val="00B740FA"/>
    <w:rsid w:val="00B8037D"/>
    <w:rsid w:val="00B83035"/>
    <w:rsid w:val="00B84031"/>
    <w:rsid w:val="00B864EF"/>
    <w:rsid w:val="00B866C6"/>
    <w:rsid w:val="00BA0C6D"/>
    <w:rsid w:val="00BA3588"/>
    <w:rsid w:val="00BB1D90"/>
    <w:rsid w:val="00BD2CA7"/>
    <w:rsid w:val="00BD4DD1"/>
    <w:rsid w:val="00BE1979"/>
    <w:rsid w:val="00BE7BDC"/>
    <w:rsid w:val="00BF25B1"/>
    <w:rsid w:val="00BF4DC4"/>
    <w:rsid w:val="00C00BA1"/>
    <w:rsid w:val="00C03C03"/>
    <w:rsid w:val="00C03C24"/>
    <w:rsid w:val="00C108A0"/>
    <w:rsid w:val="00C21099"/>
    <w:rsid w:val="00C24BCC"/>
    <w:rsid w:val="00C31AA5"/>
    <w:rsid w:val="00C33DD9"/>
    <w:rsid w:val="00C350D2"/>
    <w:rsid w:val="00C44E73"/>
    <w:rsid w:val="00C50A3A"/>
    <w:rsid w:val="00C52D89"/>
    <w:rsid w:val="00C56209"/>
    <w:rsid w:val="00C61013"/>
    <w:rsid w:val="00C65B00"/>
    <w:rsid w:val="00C706CC"/>
    <w:rsid w:val="00C74CF3"/>
    <w:rsid w:val="00C7612B"/>
    <w:rsid w:val="00C87458"/>
    <w:rsid w:val="00C948D2"/>
    <w:rsid w:val="00CA4F52"/>
    <w:rsid w:val="00CC065D"/>
    <w:rsid w:val="00CC4212"/>
    <w:rsid w:val="00CC76AC"/>
    <w:rsid w:val="00CD15AC"/>
    <w:rsid w:val="00CD218F"/>
    <w:rsid w:val="00CD49BF"/>
    <w:rsid w:val="00CD6D1F"/>
    <w:rsid w:val="00CD7325"/>
    <w:rsid w:val="00CF0D77"/>
    <w:rsid w:val="00D00656"/>
    <w:rsid w:val="00D057F6"/>
    <w:rsid w:val="00D071B1"/>
    <w:rsid w:val="00D105BE"/>
    <w:rsid w:val="00D13DE6"/>
    <w:rsid w:val="00D16AF9"/>
    <w:rsid w:val="00D23471"/>
    <w:rsid w:val="00D25CD6"/>
    <w:rsid w:val="00D27CA4"/>
    <w:rsid w:val="00D545BE"/>
    <w:rsid w:val="00D61B53"/>
    <w:rsid w:val="00D66826"/>
    <w:rsid w:val="00D84A1B"/>
    <w:rsid w:val="00D84BA7"/>
    <w:rsid w:val="00D90C48"/>
    <w:rsid w:val="00D9322C"/>
    <w:rsid w:val="00D95B50"/>
    <w:rsid w:val="00DA3151"/>
    <w:rsid w:val="00DA31D9"/>
    <w:rsid w:val="00DA7BC2"/>
    <w:rsid w:val="00DB01E7"/>
    <w:rsid w:val="00DB3D9F"/>
    <w:rsid w:val="00DB4551"/>
    <w:rsid w:val="00DC2F98"/>
    <w:rsid w:val="00DC7955"/>
    <w:rsid w:val="00DD09B0"/>
    <w:rsid w:val="00DD1B4C"/>
    <w:rsid w:val="00DD215D"/>
    <w:rsid w:val="00DD237E"/>
    <w:rsid w:val="00E0782C"/>
    <w:rsid w:val="00E12506"/>
    <w:rsid w:val="00E12A0E"/>
    <w:rsid w:val="00E172B1"/>
    <w:rsid w:val="00E2122D"/>
    <w:rsid w:val="00E26DD0"/>
    <w:rsid w:val="00E42733"/>
    <w:rsid w:val="00E549F6"/>
    <w:rsid w:val="00E558E3"/>
    <w:rsid w:val="00E5591D"/>
    <w:rsid w:val="00E66D8C"/>
    <w:rsid w:val="00E73B6C"/>
    <w:rsid w:val="00E740AA"/>
    <w:rsid w:val="00E837F0"/>
    <w:rsid w:val="00EA3C28"/>
    <w:rsid w:val="00EC237C"/>
    <w:rsid w:val="00ED4066"/>
    <w:rsid w:val="00ED4D4F"/>
    <w:rsid w:val="00EE71D6"/>
    <w:rsid w:val="00EF3AD8"/>
    <w:rsid w:val="00EF72C3"/>
    <w:rsid w:val="00F02E18"/>
    <w:rsid w:val="00F05954"/>
    <w:rsid w:val="00F07908"/>
    <w:rsid w:val="00F167B0"/>
    <w:rsid w:val="00F25880"/>
    <w:rsid w:val="00F27202"/>
    <w:rsid w:val="00F34440"/>
    <w:rsid w:val="00F4351B"/>
    <w:rsid w:val="00F44744"/>
    <w:rsid w:val="00F44FD6"/>
    <w:rsid w:val="00F52987"/>
    <w:rsid w:val="00F70494"/>
    <w:rsid w:val="00F75917"/>
    <w:rsid w:val="00F8002E"/>
    <w:rsid w:val="00F8181D"/>
    <w:rsid w:val="00F8531C"/>
    <w:rsid w:val="00F85B74"/>
    <w:rsid w:val="00F93F12"/>
    <w:rsid w:val="00F94E75"/>
    <w:rsid w:val="00F97795"/>
    <w:rsid w:val="00FA32DC"/>
    <w:rsid w:val="00FB14C6"/>
    <w:rsid w:val="00FB73E1"/>
    <w:rsid w:val="00FB7600"/>
    <w:rsid w:val="00FD264D"/>
    <w:rsid w:val="00FD6F94"/>
    <w:rsid w:val="00FD7375"/>
    <w:rsid w:val="00FE006C"/>
    <w:rsid w:val="00FE1440"/>
    <w:rsid w:val="00FE39E0"/>
    <w:rsid w:val="00FF2B1B"/>
    <w:rsid w:val="00FF5E6A"/>
    <w:rsid w:val="00FF6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B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7A26"/>
    <w:rPr>
      <w:rFonts w:ascii="Tahoma" w:hAnsi="Tahoma" w:cs="Tahoma"/>
      <w:sz w:val="16"/>
      <w:szCs w:val="16"/>
    </w:rPr>
  </w:style>
  <w:style w:type="character" w:styleId="Hyperlink">
    <w:name w:val="Hyperlink"/>
    <w:basedOn w:val="DefaultParagraphFont"/>
    <w:rsid w:val="00537C23"/>
    <w:rPr>
      <w:color w:val="0000FF"/>
      <w:u w:val="single"/>
    </w:rPr>
  </w:style>
  <w:style w:type="paragraph" w:styleId="Header">
    <w:name w:val="header"/>
    <w:basedOn w:val="Normal"/>
    <w:link w:val="HeaderChar"/>
    <w:rsid w:val="001E5756"/>
    <w:pPr>
      <w:tabs>
        <w:tab w:val="center" w:pos="4680"/>
        <w:tab w:val="right" w:pos="9360"/>
      </w:tabs>
    </w:pPr>
  </w:style>
  <w:style w:type="character" w:customStyle="1" w:styleId="HeaderChar">
    <w:name w:val="Header Char"/>
    <w:basedOn w:val="DefaultParagraphFont"/>
    <w:link w:val="Header"/>
    <w:rsid w:val="001E5756"/>
    <w:rPr>
      <w:sz w:val="24"/>
      <w:szCs w:val="24"/>
    </w:rPr>
  </w:style>
  <w:style w:type="paragraph" w:styleId="Footer">
    <w:name w:val="footer"/>
    <w:basedOn w:val="Normal"/>
    <w:link w:val="FooterChar"/>
    <w:rsid w:val="001E5756"/>
    <w:pPr>
      <w:tabs>
        <w:tab w:val="center" w:pos="4680"/>
        <w:tab w:val="right" w:pos="9360"/>
      </w:tabs>
    </w:pPr>
  </w:style>
  <w:style w:type="character" w:customStyle="1" w:styleId="FooterChar">
    <w:name w:val="Footer Char"/>
    <w:basedOn w:val="DefaultParagraphFont"/>
    <w:link w:val="Footer"/>
    <w:rsid w:val="001E575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F155-F918-4748-91BE-0F806DBD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rningside Elementary School</vt:lpstr>
    </vt:vector>
  </TitlesOfParts>
  <Company>EIS</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side Elementary School</dc:title>
  <dc:creator>mcraig</dc:creator>
  <cp:lastModifiedBy>mmaples</cp:lastModifiedBy>
  <cp:revision>2</cp:revision>
  <cp:lastPrinted>2013-11-19T14:43:00Z</cp:lastPrinted>
  <dcterms:created xsi:type="dcterms:W3CDTF">2013-12-20T20:37:00Z</dcterms:created>
  <dcterms:modified xsi:type="dcterms:W3CDTF">2013-12-20T20:37:00Z</dcterms:modified>
</cp:coreProperties>
</file>